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1B51" w:rsidRPr="00F808F5" w:rsidRDefault="005B1D51" w:rsidP="005C6A31">
      <w:pPr>
        <w:widowControl w:val="0"/>
        <w:tabs>
          <w:tab w:val="left" w:leader="underscore" w:pos="9369"/>
        </w:tabs>
        <w:spacing w:after="0" w:line="240" w:lineRule="auto"/>
        <w:ind w:left="4395" w:firstLine="18"/>
        <w:jc w:val="center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ПРИЛОЖЕНИЕ</w:t>
      </w:r>
      <w:r w:rsidR="004B1B51" w:rsidRPr="00F808F5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№ 1</w:t>
      </w:r>
    </w:p>
    <w:p w:rsidR="005C6A31" w:rsidRDefault="004B1B51" w:rsidP="005C6A31">
      <w:pPr>
        <w:widowControl w:val="0"/>
        <w:tabs>
          <w:tab w:val="left" w:leader="underscore" w:pos="9369"/>
        </w:tabs>
        <w:spacing w:after="0" w:line="317" w:lineRule="exact"/>
        <w:ind w:left="4395" w:firstLine="18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808F5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к </w:t>
      </w:r>
      <w:r w:rsidR="004416C0" w:rsidRPr="004416C0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Правилам </w:t>
      </w:r>
      <w:r w:rsidR="004416C0" w:rsidRPr="004416C0">
        <w:rPr>
          <w:rFonts w:ascii="Times New Roman" w:eastAsia="Calibri" w:hAnsi="Times New Roman" w:cs="Times New Roman"/>
          <w:sz w:val="28"/>
          <w:szCs w:val="28"/>
        </w:rPr>
        <w:t>предост</w:t>
      </w:r>
      <w:r w:rsidR="00ED1E8D">
        <w:rPr>
          <w:rFonts w:ascii="Times New Roman" w:eastAsia="Calibri" w:hAnsi="Times New Roman" w:cs="Times New Roman"/>
          <w:sz w:val="28"/>
          <w:szCs w:val="28"/>
        </w:rPr>
        <w:t>авления грантов в форме субсидий</w:t>
      </w:r>
      <w:r w:rsidR="004416C0" w:rsidRPr="004416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E2B62">
        <w:rPr>
          <w:rFonts w:ascii="Times New Roman" w:eastAsia="Calibri" w:hAnsi="Times New Roman" w:cs="Times New Roman"/>
          <w:sz w:val="28"/>
          <w:szCs w:val="28"/>
        </w:rPr>
        <w:t xml:space="preserve">из республиканского бюджета Республики Дагестан </w:t>
      </w:r>
    </w:p>
    <w:p w:rsidR="00AB737E" w:rsidRPr="00AB737E" w:rsidRDefault="00AB737E" w:rsidP="00AB737E">
      <w:pPr>
        <w:widowControl w:val="0"/>
        <w:tabs>
          <w:tab w:val="left" w:leader="underscore" w:pos="9369"/>
        </w:tabs>
        <w:spacing w:after="0" w:line="317" w:lineRule="exact"/>
        <w:ind w:left="439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37E">
        <w:rPr>
          <w:rFonts w:ascii="Times New Roman" w:eastAsia="Calibri" w:hAnsi="Times New Roman" w:cs="Times New Roman"/>
          <w:sz w:val="28"/>
          <w:szCs w:val="28"/>
        </w:rPr>
        <w:t xml:space="preserve">на осуществление </w:t>
      </w:r>
      <w:r w:rsidRPr="00AB737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 поддержки развития</w:t>
      </w:r>
    </w:p>
    <w:p w:rsidR="00AB737E" w:rsidRPr="00AB737E" w:rsidRDefault="00AB737E" w:rsidP="00AB737E">
      <w:pPr>
        <w:widowControl w:val="0"/>
        <w:tabs>
          <w:tab w:val="left" w:leader="underscore" w:pos="9369"/>
        </w:tabs>
        <w:spacing w:after="0" w:line="317" w:lineRule="exact"/>
        <w:ind w:left="439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3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раструктуры туризма</w:t>
      </w:r>
    </w:p>
    <w:p w:rsidR="004B1B51" w:rsidRDefault="004B1B51" w:rsidP="004416C0">
      <w:pPr>
        <w:widowControl w:val="0"/>
        <w:tabs>
          <w:tab w:val="left" w:leader="underscore" w:pos="9369"/>
        </w:tabs>
        <w:spacing w:after="0" w:line="240" w:lineRule="auto"/>
        <w:ind w:left="4678" w:firstLine="18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900A5" w:rsidRDefault="008900A5" w:rsidP="00D0123F">
      <w:pPr>
        <w:widowControl w:val="0"/>
        <w:tabs>
          <w:tab w:val="left" w:leader="underscore" w:pos="9369"/>
        </w:tabs>
        <w:spacing w:after="0" w:line="240" w:lineRule="auto"/>
        <w:ind w:left="4678" w:firstLine="18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Форма</w:t>
      </w:r>
    </w:p>
    <w:p w:rsidR="004B1B51" w:rsidRDefault="004B1B51" w:rsidP="00D0123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4B1B5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оформляется на бланке участника отбора)</w:t>
      </w:r>
    </w:p>
    <w:p w:rsidR="00B15283" w:rsidRDefault="00B15283" w:rsidP="00A05C6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4B1B51" w:rsidRDefault="004B1B51" w:rsidP="00A05C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050BC7" w:rsidRDefault="00050BC7" w:rsidP="00A05C67">
      <w:pPr>
        <w:tabs>
          <w:tab w:val="left" w:pos="212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050BC7" w:rsidSect="0091157E">
          <w:headerReference w:type="default" r:id="rId8"/>
          <w:pgSz w:w="11906" w:h="16838" w:code="9"/>
          <w:pgMar w:top="1134" w:right="851" w:bottom="1134" w:left="1418" w:header="709" w:footer="709" w:gutter="0"/>
          <w:pgNumType w:start="1"/>
          <w:cols w:space="708"/>
          <w:titlePg/>
          <w:docGrid w:linePitch="360"/>
        </w:sectPr>
      </w:pPr>
    </w:p>
    <w:p w:rsidR="00B15283" w:rsidRDefault="00B15283" w:rsidP="00A05C67">
      <w:pPr>
        <w:tabs>
          <w:tab w:val="left" w:pos="212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ата _____________</w:t>
      </w:r>
    </w:p>
    <w:p w:rsidR="00050BC7" w:rsidRDefault="00B15283" w:rsidP="00A05C67">
      <w:pPr>
        <w:tabs>
          <w:tab w:val="left" w:pos="212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ходящий номер </w:t>
      </w:r>
      <w:r w:rsidR="00050B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</w:t>
      </w:r>
    </w:p>
    <w:p w:rsidR="00050BC7" w:rsidRDefault="00050BC7" w:rsidP="00A05C67">
      <w:pPr>
        <w:tabs>
          <w:tab w:val="left" w:pos="212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50BC7" w:rsidRDefault="00050BC7" w:rsidP="00A05C67">
      <w:pPr>
        <w:tabs>
          <w:tab w:val="left" w:pos="212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50BC7" w:rsidRDefault="00050BC7" w:rsidP="00A05C67">
      <w:pPr>
        <w:tabs>
          <w:tab w:val="left" w:pos="212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50BC7" w:rsidRDefault="00050BC7" w:rsidP="00A05C67">
      <w:pPr>
        <w:tabs>
          <w:tab w:val="left" w:pos="2127"/>
        </w:tabs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1B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Министерство</w:t>
      </w:r>
    </w:p>
    <w:p w:rsidR="00050BC7" w:rsidRDefault="00050BC7" w:rsidP="00A05C67">
      <w:pPr>
        <w:tabs>
          <w:tab w:val="left" w:pos="2127"/>
        </w:tabs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1B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туризму и народным художественным промыслам Республики Дагестан</w:t>
      </w:r>
    </w:p>
    <w:p w:rsidR="00050BC7" w:rsidRDefault="00050BC7" w:rsidP="00A05C67">
      <w:pPr>
        <w:tabs>
          <w:tab w:val="left" w:pos="212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50BC7" w:rsidRDefault="00050BC7" w:rsidP="00A05C67">
      <w:pPr>
        <w:tabs>
          <w:tab w:val="left" w:pos="2127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050BC7" w:rsidSect="00A05C67">
          <w:type w:val="continuous"/>
          <w:pgSz w:w="11906" w:h="16838"/>
          <w:pgMar w:top="1134" w:right="851" w:bottom="1134" w:left="1418" w:header="709" w:footer="709" w:gutter="0"/>
          <w:cols w:num="2" w:space="708"/>
          <w:docGrid w:linePitch="360"/>
        </w:sectPr>
      </w:pPr>
    </w:p>
    <w:p w:rsidR="00050BC7" w:rsidRPr="00050BC7" w:rsidRDefault="00050BC7" w:rsidP="00A05C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50BC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Заявка</w:t>
      </w:r>
    </w:p>
    <w:p w:rsidR="00050BC7" w:rsidRDefault="00050BC7" w:rsidP="00A05C6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50BC7" w:rsidRDefault="00050BC7" w:rsidP="00A05C6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206D63B4" wp14:editId="1F96B7A6">
                <wp:simplePos x="0" y="0"/>
                <wp:positionH relativeFrom="column">
                  <wp:posOffset>-114531</wp:posOffset>
                </wp:positionH>
                <wp:positionV relativeFrom="paragraph">
                  <wp:posOffset>149225</wp:posOffset>
                </wp:positionV>
                <wp:extent cx="6248400" cy="0"/>
                <wp:effectExtent l="0" t="0" r="19050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48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4BA1490C" id="Прямая соединительная линия 1" o:spid="_x0000_s1026" style="position:absolute;z-index:251649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9pt,11.75pt" to="483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" strokecolor="black [3200]" strokeweight=".5pt">
                <v:stroke joinstyle="miter"/>
              </v:line>
            </w:pict>
          </mc:Fallback>
        </mc:AlternateContent>
      </w:r>
    </w:p>
    <w:p w:rsidR="00050BC7" w:rsidRDefault="00050BC7" w:rsidP="00A05C67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050BC7" w:rsidSect="00050BC7">
          <w:type w:val="continuous"/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050BC7" w:rsidRDefault="00050BC7" w:rsidP="00A05C6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C2201" w:rsidRDefault="00050BC7" w:rsidP="00A05C6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74102B2D" wp14:editId="2B554F51">
                <wp:simplePos x="0" y="0"/>
                <wp:positionH relativeFrom="column">
                  <wp:posOffset>-85725</wp:posOffset>
                </wp:positionH>
                <wp:positionV relativeFrom="paragraph">
                  <wp:posOffset>89646</wp:posOffset>
                </wp:positionV>
                <wp:extent cx="6248400" cy="0"/>
                <wp:effectExtent l="0" t="0" r="19050" b="1905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484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175AB859" id="Прямая соединительная линия 2" o:spid="_x0000_s1026" style="position:absolute;z-index:251650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.75pt,7.05pt" to="485.25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" strokecolor="windowText" strokeweight=".5pt">
                <v:stroke joinstyle="miter"/>
              </v:line>
            </w:pict>
          </mc:Fallback>
        </mc:AlternateContent>
      </w:r>
    </w:p>
    <w:p w:rsidR="00050BC7" w:rsidRDefault="00050BC7" w:rsidP="00A05C6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0BC7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(наименование юридического лица или фамилия, имя, отчество (при наличии) индивидуального предпринимателя, адрес, место нахождения (для юридического лица), почтовый адрес, адрес электронной почты, номер контактного телефона)</w:t>
      </w:r>
    </w:p>
    <w:p w:rsidR="00A05C67" w:rsidRDefault="00A05C67" w:rsidP="00A05C67">
      <w:pPr>
        <w:tabs>
          <w:tab w:val="left" w:pos="2127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CC2201" w:rsidRDefault="00050BC7" w:rsidP="00A05C67">
      <w:pPr>
        <w:tabs>
          <w:tab w:val="left" w:pos="2127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02D0948C" wp14:editId="16DF623A">
                <wp:simplePos x="0" y="0"/>
                <wp:positionH relativeFrom="column">
                  <wp:posOffset>-89469</wp:posOffset>
                </wp:positionH>
                <wp:positionV relativeFrom="paragraph">
                  <wp:posOffset>123825</wp:posOffset>
                </wp:positionV>
                <wp:extent cx="6248400" cy="0"/>
                <wp:effectExtent l="0" t="0" r="19050" b="190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484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0DCF39A4" id="Прямая соединительная линия 3" o:spid="_x0000_s1026" style="position:absolute;z-index:251651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.05pt,9.75pt" to="484.9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" strokecolor="windowText" strokeweight=".5pt">
                <v:stroke joinstyle="miter"/>
              </v:line>
            </w:pict>
          </mc:Fallback>
        </mc:AlternateContent>
      </w:r>
    </w:p>
    <w:p w:rsidR="00050BC7" w:rsidRPr="00CC2201" w:rsidRDefault="00050BC7" w:rsidP="00A05C67">
      <w:pPr>
        <w:tabs>
          <w:tab w:val="left" w:pos="2127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CC2201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(ИНН)</w:t>
      </w:r>
    </w:p>
    <w:p w:rsidR="00A05C67" w:rsidRDefault="00A05C67" w:rsidP="00A05C6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050BC7" w:rsidRDefault="00CC2201" w:rsidP="00A05C6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2C81AB9" wp14:editId="21B5F8E9">
                <wp:simplePos x="0" y="0"/>
                <wp:positionH relativeFrom="column">
                  <wp:posOffset>-88900</wp:posOffset>
                </wp:positionH>
                <wp:positionV relativeFrom="paragraph">
                  <wp:posOffset>100854</wp:posOffset>
                </wp:positionV>
                <wp:extent cx="6248400" cy="0"/>
                <wp:effectExtent l="0" t="0" r="19050" b="1905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484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EBDD30B" id="Прямая соединительная линия 4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pt,7.95pt" to="48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" strokecolor="windowText" strokeweight=".5pt">
                <v:stroke joinstyle="miter"/>
              </v:line>
            </w:pict>
          </mc:Fallback>
        </mc:AlternateContent>
      </w:r>
    </w:p>
    <w:p w:rsidR="00050BC7" w:rsidRDefault="00050BC7" w:rsidP="00A05C6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4B1B51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ОГРН (для юридического лица) или ОГРНИП (для индивидуального предпринимателя)</w:t>
      </w:r>
    </w:p>
    <w:p w:rsidR="00DC5F76" w:rsidRDefault="00DC5F76" w:rsidP="00A05C67">
      <w:pPr>
        <w:tabs>
          <w:tab w:val="left" w:pos="2127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C2201" w:rsidRDefault="00CC2201" w:rsidP="00A05C67">
      <w:pPr>
        <w:tabs>
          <w:tab w:val="left" w:pos="2127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D1AC3FB" wp14:editId="66DD5D02">
                <wp:simplePos x="0" y="0"/>
                <wp:positionH relativeFrom="column">
                  <wp:posOffset>-77536</wp:posOffset>
                </wp:positionH>
                <wp:positionV relativeFrom="paragraph">
                  <wp:posOffset>151765</wp:posOffset>
                </wp:positionV>
                <wp:extent cx="6248400" cy="0"/>
                <wp:effectExtent l="0" t="0" r="19050" b="1905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484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89BB6D8" id="Прямая соединительная линия 5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1pt,11.95pt" to="485.9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" strokecolor="windowText" strokeweight=".5pt">
                <v:stroke joinstyle="miter"/>
              </v:line>
            </w:pict>
          </mc:Fallback>
        </mc:AlternateContent>
      </w:r>
    </w:p>
    <w:p w:rsidR="00050BC7" w:rsidRPr="00CC2201" w:rsidRDefault="00DC5F76" w:rsidP="00A05C67">
      <w:pPr>
        <w:tabs>
          <w:tab w:val="left" w:pos="2127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5F76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(основные виды деятельности)</w:t>
      </w:r>
    </w:p>
    <w:p w:rsidR="00DC5F76" w:rsidRDefault="00DC5F76" w:rsidP="00A05C67">
      <w:pPr>
        <w:tabs>
          <w:tab w:val="left" w:pos="2127"/>
        </w:tabs>
        <w:spacing w:after="0" w:line="240" w:lineRule="auto"/>
        <w:ind w:hanging="284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AB737E" w:rsidRPr="00AB737E" w:rsidRDefault="00A05C67" w:rsidP="00AB737E">
      <w:pPr>
        <w:widowControl w:val="0"/>
        <w:tabs>
          <w:tab w:val="left" w:leader="underscore" w:pos="9369"/>
        </w:tabs>
        <w:spacing w:after="0" w:line="317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="00DC5F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участие в кон</w:t>
      </w:r>
      <w:r w:rsidR="005E2B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рсном отборе на предоставление</w:t>
      </w:r>
      <w:r w:rsidR="00DC5F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анта в форме субсидии в 20___ году </w:t>
      </w:r>
      <w:r w:rsidR="00AB737E" w:rsidRPr="00AB737E">
        <w:rPr>
          <w:rFonts w:ascii="Times New Roman" w:eastAsia="Calibri" w:hAnsi="Times New Roman" w:cs="Times New Roman"/>
          <w:sz w:val="28"/>
          <w:szCs w:val="28"/>
        </w:rPr>
        <w:t xml:space="preserve">на осуществление </w:t>
      </w:r>
      <w:r w:rsidR="00AB737E" w:rsidRPr="00AB737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 поддержки развития</w:t>
      </w:r>
    </w:p>
    <w:p w:rsidR="00DC5F76" w:rsidRDefault="00AB737E" w:rsidP="00AB737E">
      <w:pPr>
        <w:widowControl w:val="0"/>
        <w:tabs>
          <w:tab w:val="left" w:leader="underscore" w:pos="9369"/>
        </w:tabs>
        <w:spacing w:after="0" w:line="317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73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раструктуры туризм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16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C5F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с Правилами предоставления </w:t>
      </w:r>
      <w:r w:rsidR="004416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="00DC5F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нтов в форме субсидий</w:t>
      </w:r>
      <w:r w:rsidR="005E2B62" w:rsidRPr="005E2B6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E2B62">
        <w:rPr>
          <w:rFonts w:ascii="Times New Roman" w:eastAsia="Calibri" w:hAnsi="Times New Roman" w:cs="Times New Roman"/>
          <w:sz w:val="28"/>
          <w:szCs w:val="28"/>
        </w:rPr>
        <w:t>из республиканского бюджета Республики Дагестан</w:t>
      </w:r>
      <w:r w:rsidR="004416C0" w:rsidRPr="004416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B737E">
        <w:rPr>
          <w:rFonts w:ascii="Times New Roman" w:eastAsia="Calibri" w:hAnsi="Times New Roman" w:cs="Times New Roman"/>
          <w:sz w:val="28"/>
          <w:szCs w:val="28"/>
        </w:rPr>
        <w:t xml:space="preserve">на осуществление </w:t>
      </w:r>
      <w:r w:rsidRPr="00AB737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 поддержки развит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B73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раструктуры туризма</w:t>
      </w:r>
      <w:r w:rsidR="00DC5F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C22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алее – Правила),</w:t>
      </w:r>
    </w:p>
    <w:p w:rsidR="00CC2201" w:rsidRDefault="00CC2201" w:rsidP="00A05C67">
      <w:pPr>
        <w:tabs>
          <w:tab w:val="left" w:pos="2127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545F3FC" wp14:editId="77ADF7B7">
                <wp:simplePos x="0" y="0"/>
                <wp:positionH relativeFrom="column">
                  <wp:posOffset>-86691</wp:posOffset>
                </wp:positionH>
                <wp:positionV relativeFrom="paragraph">
                  <wp:posOffset>189009</wp:posOffset>
                </wp:positionV>
                <wp:extent cx="6248400" cy="0"/>
                <wp:effectExtent l="0" t="0" r="19050" b="1905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484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94D72E7" id="Прямая соединительная линия 6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85pt,14.9pt" to="485.15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" strokecolor="windowText" strokeweight=".5pt">
                <v:stroke joinstyle="miter"/>
              </v:line>
            </w:pict>
          </mc:Fallback>
        </mc:AlternateContent>
      </w:r>
    </w:p>
    <w:p w:rsidR="00050BC7" w:rsidRDefault="00CC2201" w:rsidP="00A05C67">
      <w:pPr>
        <w:tabs>
          <w:tab w:val="left" w:pos="2127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1B51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(наименование юридического лица или фамилия, имя, отчество (при наличии) индивидуального предпринимателя)</w:t>
      </w:r>
    </w:p>
    <w:p w:rsidR="00CC2201" w:rsidRDefault="00CC2201" w:rsidP="00A05C67">
      <w:pPr>
        <w:tabs>
          <w:tab w:val="left" w:pos="2127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50BC7" w:rsidRDefault="00CC2201" w:rsidP="00A05C67">
      <w:pPr>
        <w:tabs>
          <w:tab w:val="left" w:pos="2127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8051A45" wp14:editId="26CDAD66">
                <wp:simplePos x="0" y="0"/>
                <wp:positionH relativeFrom="column">
                  <wp:posOffset>-86857</wp:posOffset>
                </wp:positionH>
                <wp:positionV relativeFrom="paragraph">
                  <wp:posOffset>235696</wp:posOffset>
                </wp:positionV>
                <wp:extent cx="6248400" cy="0"/>
                <wp:effectExtent l="0" t="0" r="19050" b="1905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484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19A52F9" id="Прямая соединительная линия 7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85pt,18.55pt" to="485.1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" strokecolor="windowText" strokeweight=".5pt">
                <v:stroke joinstyle="miter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лице</w:t>
      </w:r>
    </w:p>
    <w:p w:rsidR="00CC2201" w:rsidRDefault="00CC2201" w:rsidP="00A05C67">
      <w:pPr>
        <w:tabs>
          <w:tab w:val="left" w:pos="2127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1B51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(наименование должности, фамилия, имя, отчество (при наличии) руководителя или лица, исполняющего его обязанности, участника отбора (заполняется юридическим лицом)</w:t>
      </w:r>
    </w:p>
    <w:p w:rsidR="00050BC7" w:rsidRDefault="00050BC7" w:rsidP="00A05C67">
      <w:pPr>
        <w:tabs>
          <w:tab w:val="left" w:pos="2127"/>
        </w:tabs>
        <w:spacing w:after="0" w:line="240" w:lineRule="auto"/>
        <w:ind w:hanging="28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C2DF7" w:rsidRDefault="00AC2DF7" w:rsidP="00A05C67">
      <w:pPr>
        <w:tabs>
          <w:tab w:val="left" w:pos="2127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B81DDD9" wp14:editId="0028A5BA">
                <wp:simplePos x="0" y="0"/>
                <wp:positionH relativeFrom="column">
                  <wp:posOffset>-151074</wp:posOffset>
                </wp:positionH>
                <wp:positionV relativeFrom="paragraph">
                  <wp:posOffset>224790</wp:posOffset>
                </wp:positionV>
                <wp:extent cx="6248400" cy="0"/>
                <wp:effectExtent l="0" t="0" r="19050" b="1905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484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E394272" id="Прямая соединительная линия 8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1.9pt,17.7pt" to="480.1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" strokecolor="windowText" strokeweight=".5pt">
                <v:stroke joinstyle="miter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яет проект (далее –  проект)</w:t>
      </w:r>
    </w:p>
    <w:p w:rsidR="00AC2DF7" w:rsidRPr="00AC2DF7" w:rsidRDefault="00AC2DF7" w:rsidP="00A05C67">
      <w:pPr>
        <w:tabs>
          <w:tab w:val="left" w:pos="2127"/>
        </w:tabs>
        <w:spacing w:after="0" w:line="240" w:lineRule="auto"/>
        <w:ind w:hanging="284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                    (наименование проекта)</w:t>
      </w:r>
      <w:r w:rsidR="00241A60" w:rsidRPr="00241A60">
        <w:rPr>
          <w:rFonts w:ascii="Times New Roman" w:eastAsia="Times New Roman" w:hAnsi="Times New Roman" w:cs="Times New Roman"/>
          <w:i/>
          <w:noProof/>
          <w:color w:val="000000"/>
          <w:sz w:val="28"/>
          <w:szCs w:val="28"/>
          <w:lang w:eastAsia="ru-RU"/>
        </w:rPr>
        <w:t xml:space="preserve"> </w:t>
      </w:r>
    </w:p>
    <w:p w:rsidR="00A05C67" w:rsidRDefault="00A05C67" w:rsidP="00A05C67">
      <w:pPr>
        <w:tabs>
          <w:tab w:val="left" w:pos="2127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C2DF7" w:rsidRDefault="00AC2DF7" w:rsidP="00A05C67">
      <w:pPr>
        <w:tabs>
          <w:tab w:val="left" w:pos="2127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26A8685" wp14:editId="3BB76DC4">
                <wp:simplePos x="0" y="0"/>
                <wp:positionH relativeFrom="column">
                  <wp:posOffset>-151074</wp:posOffset>
                </wp:positionH>
                <wp:positionV relativeFrom="paragraph">
                  <wp:posOffset>263912</wp:posOffset>
                </wp:positionV>
                <wp:extent cx="6248400" cy="0"/>
                <wp:effectExtent l="0" t="0" r="19050" b="19050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484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C6B2ED3" id="Прямая соединительная линия 9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1.9pt,20.8pt" to="480.1pt,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" strokecolor="windowText" strokeweight=".5pt">
                <v:stroke joinstyle="miter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реализацию следующих мероприятий:</w:t>
      </w:r>
    </w:p>
    <w:p w:rsidR="00AC2DF7" w:rsidRDefault="00AC2DF7" w:rsidP="00A05C67">
      <w:pPr>
        <w:tabs>
          <w:tab w:val="left" w:pos="2127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E38A0" w:rsidRPr="000E38A0" w:rsidRDefault="000E38A0" w:rsidP="00A05C67">
      <w:pPr>
        <w:tabs>
          <w:tab w:val="left" w:pos="2127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6FACB14" wp14:editId="5E4D6DB2">
                <wp:simplePos x="0" y="0"/>
                <wp:positionH relativeFrom="column">
                  <wp:posOffset>-149860</wp:posOffset>
                </wp:positionH>
                <wp:positionV relativeFrom="paragraph">
                  <wp:posOffset>198120</wp:posOffset>
                </wp:positionV>
                <wp:extent cx="6248400" cy="0"/>
                <wp:effectExtent l="0" t="0" r="19050" b="19050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484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C25E893" id="Прямая соединительная линия 10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1.8pt,15.6pt" to="480.2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" strokecolor="windowText" strokeweight=".5pt">
                <v:stroke joinstyle="miter"/>
              </v:line>
            </w:pict>
          </mc:Fallback>
        </mc:AlternateContent>
      </w:r>
    </w:p>
    <w:p w:rsidR="00AC2DF7" w:rsidRDefault="00AC2DF7" w:rsidP="00A05C67">
      <w:pPr>
        <w:tabs>
          <w:tab w:val="left" w:pos="2127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(указывается наименование направления)</w:t>
      </w:r>
    </w:p>
    <w:p w:rsidR="00AC2DF7" w:rsidRDefault="00AC2DF7" w:rsidP="00A05C67">
      <w:pPr>
        <w:tabs>
          <w:tab w:val="left" w:pos="2127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C2DF7" w:rsidRDefault="000E38A0" w:rsidP="00A05C67">
      <w:pPr>
        <w:tabs>
          <w:tab w:val="left" w:pos="2127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B761EAD" wp14:editId="5D83CAF5">
                <wp:simplePos x="0" y="0"/>
                <wp:positionH relativeFrom="column">
                  <wp:posOffset>-151074</wp:posOffset>
                </wp:positionH>
                <wp:positionV relativeFrom="paragraph">
                  <wp:posOffset>216838</wp:posOffset>
                </wp:positionV>
                <wp:extent cx="6248400" cy="0"/>
                <wp:effectExtent l="0" t="0" r="19050" b="19050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484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6562E21" id="Прямая соединительная линия 1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1.9pt,17.05pt" to="480.1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" strokecolor="windowText" strokeweight=".5pt">
                <v:stroke joinstyle="miter"/>
              </v:line>
            </w:pict>
          </mc:Fallback>
        </mc:AlternateContent>
      </w:r>
      <w:r w:rsidR="00AC2D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ект планируется реализовать на территории </w:t>
      </w:r>
    </w:p>
    <w:p w:rsidR="00AC2DF7" w:rsidRDefault="00AC2DF7" w:rsidP="00A05C67">
      <w:pPr>
        <w:tabs>
          <w:tab w:val="left" w:pos="2127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E38A0" w:rsidRDefault="000E38A0" w:rsidP="00A05C67">
      <w:pPr>
        <w:tabs>
          <w:tab w:val="right" w:pos="9637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0DF95D" wp14:editId="47242EE4">
                <wp:simplePos x="0" y="0"/>
                <wp:positionH relativeFrom="column">
                  <wp:posOffset>-150495</wp:posOffset>
                </wp:positionH>
                <wp:positionV relativeFrom="paragraph">
                  <wp:posOffset>211617</wp:posOffset>
                </wp:positionV>
                <wp:extent cx="6248400" cy="0"/>
                <wp:effectExtent l="0" t="0" r="19050" b="19050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484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53259D7" id="Прямая соединительная линия 1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1.85pt,16.65pt" to="480.15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" strokecolor="windowText" strokeweight=".5pt">
                <v:stroke joinstyle="miter"/>
              </v:line>
            </w:pict>
          </mc:Fallback>
        </mc:AlternateContent>
      </w:r>
      <w:r w:rsidR="009115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</w:t>
      </w:r>
    </w:p>
    <w:p w:rsidR="000E38A0" w:rsidRDefault="000E38A0" w:rsidP="00A05C6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4B1B51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(наименование субъекта Российской Федерации и муниципального образования, на территории которых планируется реализовать проект)</w:t>
      </w:r>
    </w:p>
    <w:p w:rsidR="000E38A0" w:rsidRDefault="000E38A0" w:rsidP="00A05C67">
      <w:pPr>
        <w:tabs>
          <w:tab w:val="left" w:pos="2127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E38A0" w:rsidRDefault="000E38A0" w:rsidP="00A05C67">
      <w:pPr>
        <w:tabs>
          <w:tab w:val="left" w:pos="2127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м запрашиваемого гранта на реализацию проекта составляет:</w:t>
      </w:r>
    </w:p>
    <w:p w:rsidR="00A05C67" w:rsidRDefault="00A05C67" w:rsidP="00A05C67">
      <w:pPr>
        <w:tabs>
          <w:tab w:val="left" w:pos="2127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 рублей, в том числе:</w:t>
      </w:r>
    </w:p>
    <w:p w:rsidR="00A05C67" w:rsidRDefault="00A05C67" w:rsidP="00A05C67">
      <w:pPr>
        <w:tabs>
          <w:tab w:val="left" w:pos="2127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мер собственных средств участника отбора, вкладывае</w:t>
      </w:r>
      <w:r w:rsidR="00CB14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х в реализацию проекта, соста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яет:</w:t>
      </w:r>
    </w:p>
    <w:p w:rsidR="000E38A0" w:rsidRDefault="000E38A0" w:rsidP="00A05C67">
      <w:pPr>
        <w:tabs>
          <w:tab w:val="left" w:pos="278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27ACF4" wp14:editId="5722FB75">
                <wp:simplePos x="0" y="0"/>
                <wp:positionH relativeFrom="column">
                  <wp:posOffset>-152400</wp:posOffset>
                </wp:positionH>
                <wp:positionV relativeFrom="paragraph">
                  <wp:posOffset>275066</wp:posOffset>
                </wp:positionV>
                <wp:extent cx="1693627" cy="0"/>
                <wp:effectExtent l="0" t="0" r="20955" b="19050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93627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2FC246F" id="Прямая соединительная линия 1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2pt,21.65pt" to="121.35pt,2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" strokecolor="windowText" strokeweight=".5pt">
                <v:stroke joinstyle="miter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рублей, или </w:t>
      </w:r>
    </w:p>
    <w:p w:rsidR="000E38A0" w:rsidRDefault="000E38A0" w:rsidP="00A05C67">
      <w:pPr>
        <w:tabs>
          <w:tab w:val="left" w:pos="278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</w:t>
      </w:r>
    </w:p>
    <w:p w:rsidR="000E38A0" w:rsidRDefault="000E38A0" w:rsidP="00A05C67">
      <w:pPr>
        <w:tabs>
          <w:tab w:val="left" w:pos="278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15AA24" wp14:editId="7E2D23D5">
                <wp:simplePos x="0" y="0"/>
                <wp:positionH relativeFrom="column">
                  <wp:posOffset>-150495</wp:posOffset>
                </wp:positionH>
                <wp:positionV relativeFrom="paragraph">
                  <wp:posOffset>240195</wp:posOffset>
                </wp:positionV>
                <wp:extent cx="1693627" cy="0"/>
                <wp:effectExtent l="0" t="0" r="20955" b="19050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93627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AB2002E" id="Прямая соединительная линия 1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1.85pt,18.9pt" to="121.5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" strokecolor="windowText" strokeweight=".5pt">
                <v:stroke joinstyle="miter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процентов от суммы гранта.</w:t>
      </w:r>
    </w:p>
    <w:p w:rsidR="000E38A0" w:rsidRDefault="000E38A0" w:rsidP="00A05C67">
      <w:pPr>
        <w:tabs>
          <w:tab w:val="left" w:pos="2127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E38A0" w:rsidRDefault="000E38A0" w:rsidP="00A05C67">
      <w:pPr>
        <w:tabs>
          <w:tab w:val="left" w:pos="2127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 признания настоящей заявки на участие в конкурсе прошедшей отбор и заключения Соглашения о предоставлении гранта обязуюсь достичь следующих результатов предоставления гранта:</w:t>
      </w:r>
    </w:p>
    <w:p w:rsidR="00A05C67" w:rsidRDefault="00A05C67" w:rsidP="00A05C67">
      <w:pPr>
        <w:tabs>
          <w:tab w:val="left" w:pos="2127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5893"/>
        <w:gridCol w:w="3285"/>
      </w:tblGrid>
      <w:tr w:rsidR="000E38A0" w:rsidTr="00A344AB">
        <w:trPr>
          <w:trHeight w:val="1246"/>
        </w:trPr>
        <w:tc>
          <w:tcPr>
            <w:tcW w:w="675" w:type="dxa"/>
          </w:tcPr>
          <w:p w:rsidR="000E38A0" w:rsidRDefault="000E38A0" w:rsidP="00A05C67">
            <w:pPr>
              <w:tabs>
                <w:tab w:val="left" w:pos="2127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</w:p>
          <w:p w:rsidR="000E38A0" w:rsidRDefault="000E38A0" w:rsidP="00A05C67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</w:p>
          <w:p w:rsidR="000E38A0" w:rsidRDefault="000E38A0" w:rsidP="00A05C67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5893" w:type="dxa"/>
          </w:tcPr>
          <w:p w:rsidR="000E38A0" w:rsidRDefault="000E38A0" w:rsidP="00A05C67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показателя результата предоставления гранта</w:t>
            </w:r>
          </w:p>
          <w:p w:rsidR="000E38A0" w:rsidRPr="00A344AB" w:rsidRDefault="000E38A0" w:rsidP="00FF008E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344A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(в со</w:t>
            </w:r>
            <w:r w:rsidR="00A344A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ответствии с пунктом 4</w:t>
            </w:r>
            <w:r w:rsidR="00FF008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3</w:t>
            </w:r>
            <w:r w:rsidR="00A344A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Правил)</w:t>
            </w:r>
          </w:p>
        </w:tc>
        <w:tc>
          <w:tcPr>
            <w:tcW w:w="3285" w:type="dxa"/>
          </w:tcPr>
          <w:p w:rsidR="000E38A0" w:rsidRDefault="00A344AB" w:rsidP="00A05C67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нируемое значение показателя результата предоставления гранта</w:t>
            </w:r>
          </w:p>
        </w:tc>
      </w:tr>
      <w:tr w:rsidR="000E38A0" w:rsidTr="00A344AB">
        <w:trPr>
          <w:trHeight w:val="569"/>
        </w:trPr>
        <w:tc>
          <w:tcPr>
            <w:tcW w:w="675" w:type="dxa"/>
          </w:tcPr>
          <w:p w:rsidR="000E38A0" w:rsidRDefault="000E38A0" w:rsidP="00A05C67">
            <w:pPr>
              <w:tabs>
                <w:tab w:val="left" w:pos="2127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893" w:type="dxa"/>
          </w:tcPr>
          <w:p w:rsidR="000E38A0" w:rsidRDefault="000E38A0" w:rsidP="00A05C67">
            <w:pPr>
              <w:tabs>
                <w:tab w:val="left" w:pos="2127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85" w:type="dxa"/>
          </w:tcPr>
          <w:p w:rsidR="000E38A0" w:rsidRDefault="000E38A0" w:rsidP="00A05C67">
            <w:pPr>
              <w:tabs>
                <w:tab w:val="left" w:pos="2127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E38A0" w:rsidTr="00A344AB">
        <w:trPr>
          <w:trHeight w:val="549"/>
        </w:trPr>
        <w:tc>
          <w:tcPr>
            <w:tcW w:w="675" w:type="dxa"/>
          </w:tcPr>
          <w:p w:rsidR="000E38A0" w:rsidRDefault="000E38A0" w:rsidP="00A05C67">
            <w:pPr>
              <w:tabs>
                <w:tab w:val="left" w:pos="2127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893" w:type="dxa"/>
          </w:tcPr>
          <w:p w:rsidR="000E38A0" w:rsidRDefault="000E38A0" w:rsidP="00A05C67">
            <w:pPr>
              <w:tabs>
                <w:tab w:val="left" w:pos="2127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85" w:type="dxa"/>
          </w:tcPr>
          <w:p w:rsidR="000E38A0" w:rsidRDefault="000E38A0" w:rsidP="00A05C67">
            <w:pPr>
              <w:tabs>
                <w:tab w:val="left" w:pos="2127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A05C67" w:rsidRDefault="00A05C67" w:rsidP="00A05C67">
      <w:pPr>
        <w:tabs>
          <w:tab w:val="left" w:pos="2127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E38A0" w:rsidRDefault="00A344AB" w:rsidP="00A05C67">
      <w:pPr>
        <w:tabs>
          <w:tab w:val="left" w:pos="2127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им гарантируется достоверность сведений, предоставленных в заявке на участие в конкурсном отборе, а также прилагаемых документах, и выражается согласие нести все расходы, связанные с участием в конкурсном отборе, включая расходы, связанные с подготовкой и предоставлением заявок.</w:t>
      </w:r>
    </w:p>
    <w:p w:rsidR="00A344AB" w:rsidRDefault="00A344AB" w:rsidP="00A05C67">
      <w:pPr>
        <w:tabs>
          <w:tab w:val="left" w:pos="212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344AB" w:rsidRDefault="00A05C67" w:rsidP="00A05C67">
      <w:pPr>
        <w:tabs>
          <w:tab w:val="left" w:pos="212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="00A344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писанием настоящего документа подтверждается:</w:t>
      </w:r>
    </w:p>
    <w:p w:rsidR="00A344AB" w:rsidRDefault="00D267A6" w:rsidP="00A05C67">
      <w:pPr>
        <w:tabs>
          <w:tab w:val="left" w:pos="2127"/>
        </w:tabs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согласие с условиями Правил;</w:t>
      </w:r>
    </w:p>
    <w:p w:rsidR="00D267A6" w:rsidRDefault="00D267A6" w:rsidP="00A05C67">
      <w:pPr>
        <w:tabs>
          <w:tab w:val="left" w:pos="2127"/>
        </w:tabs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актуальность и достоверность информации, представленной в составе настоящей заявки;</w:t>
      </w:r>
    </w:p>
    <w:p w:rsidR="00D267A6" w:rsidRPr="004B1B51" w:rsidRDefault="00D267A6" w:rsidP="00A05C67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Pr="004B1B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уальность и подлинность документов (электронных копий документов), представленных в составе настоящей заявки;</w:t>
      </w:r>
    </w:p>
    <w:p w:rsidR="00D267A6" w:rsidRPr="004B1B51" w:rsidRDefault="00D267A6" w:rsidP="00A05C67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Pr="004B1B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сутствие в представленном на конкурс настоящей заявкой проекте мероприятий, осуществление которых нарушает требования законодательства;</w:t>
      </w:r>
    </w:p>
    <w:p w:rsidR="00D267A6" w:rsidRPr="004B1B51" w:rsidRDefault="00D267A6" w:rsidP="00A05C67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Pr="004B1B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сутствие в настоящей заявке информации, использование которой нарушает требования законодательства.</w:t>
      </w:r>
    </w:p>
    <w:p w:rsidR="00D267A6" w:rsidRPr="004B1B51" w:rsidRDefault="00D267A6" w:rsidP="00A05C6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     </w:t>
      </w:r>
      <w:r w:rsidRPr="004B1B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настоящей заявке на участие в конкурсном отборе прилагаются документы, являющиеся неотъемлемой частью настоящей заявки на участие в конкурсном отборе.</w:t>
      </w:r>
    </w:p>
    <w:p w:rsidR="00D267A6" w:rsidRDefault="00D267A6" w:rsidP="00A05C6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Pr="004B1B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с частью 4 статьи 9 Федерального закона от 27 июля 2006 г. № 152-ФЗ «О персональных данных» </w:t>
      </w:r>
      <w:r w:rsidR="00EF25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ю</w:t>
      </w:r>
      <w:r w:rsidR="00671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B1B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ие на обработку персональных данных с целью участия в конкурсном отборе. Настоящее согласие на обработку персональных данных действует со дня его подписания до дня его отзыва в письменной форме.</w:t>
      </w:r>
    </w:p>
    <w:p w:rsidR="00DF48B8" w:rsidRPr="00DF48B8" w:rsidRDefault="00DF48B8" w:rsidP="00DF48B8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8B8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жаю       согласие      на      публикацию      (размещение)      в</w:t>
      </w:r>
    </w:p>
    <w:p w:rsidR="00DF48B8" w:rsidRPr="00DF48B8" w:rsidRDefault="00DF48B8" w:rsidP="00DF48B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8B8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-телекоммуникационной  сети "Интернет" информации об участии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F48B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ном  отборе,  о  подаваемой  заявке,  иной  информации  об участии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F48B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ном отборе, связанной с отбором.</w:t>
      </w:r>
    </w:p>
    <w:p w:rsidR="00D267A6" w:rsidRDefault="00D267A6" w:rsidP="00A05C67">
      <w:pPr>
        <w:tabs>
          <w:tab w:val="left" w:pos="212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Pr="004B1B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бщается также, что для оперативного уведомления по вопросам организационного характера и взаимодействия с Министерством и уполномоченными им лицами уполномочен</w:t>
      </w:r>
      <w:r w:rsidR="00671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заявителя</w:t>
      </w:r>
      <w:r w:rsidRPr="004B1B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D267A6" w:rsidRDefault="00D267A6" w:rsidP="00A05C67">
      <w:pPr>
        <w:tabs>
          <w:tab w:val="left" w:pos="212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4C48CDB" wp14:editId="235C6562">
                <wp:simplePos x="0" y="0"/>
                <wp:positionH relativeFrom="column">
                  <wp:posOffset>0</wp:posOffset>
                </wp:positionH>
                <wp:positionV relativeFrom="paragraph">
                  <wp:posOffset>120871</wp:posOffset>
                </wp:positionV>
                <wp:extent cx="6248400" cy="0"/>
                <wp:effectExtent l="0" t="0" r="19050" b="19050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484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1227605" id="Прямая соединительная линия 1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5pt" to="492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" strokecolor="windowText" strokeweight=".5pt">
                <v:stroke joinstyle="miter"/>
              </v:line>
            </w:pict>
          </mc:Fallback>
        </mc:AlternateContent>
      </w:r>
    </w:p>
    <w:p w:rsidR="00D267A6" w:rsidRDefault="00D267A6" w:rsidP="00A05C67">
      <w:pPr>
        <w:tabs>
          <w:tab w:val="left" w:pos="212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AAA2071" wp14:editId="5BAB5F99">
                <wp:simplePos x="0" y="0"/>
                <wp:positionH relativeFrom="column">
                  <wp:posOffset>0</wp:posOffset>
                </wp:positionH>
                <wp:positionV relativeFrom="paragraph">
                  <wp:posOffset>209743</wp:posOffset>
                </wp:positionV>
                <wp:extent cx="6248400" cy="0"/>
                <wp:effectExtent l="0" t="0" r="19050" b="19050"/>
                <wp:wrapNone/>
                <wp:docPr id="16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484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3B03839" id="Прямая соединительная линия 1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5pt" to="492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" strokecolor="windowText" strokeweight=".5pt">
                <v:stroke joinstyle="miter"/>
              </v:line>
            </w:pict>
          </mc:Fallback>
        </mc:AlternateContent>
      </w:r>
    </w:p>
    <w:p w:rsidR="00D267A6" w:rsidRDefault="00D267A6" w:rsidP="00A05C67">
      <w:pPr>
        <w:tabs>
          <w:tab w:val="left" w:pos="2127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1B51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(фамилия, имя, отчество (при наличии), должность и контактная информация уполномоченного лица,</w:t>
      </w: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включая адрес электронной почты</w:t>
      </w:r>
      <w:r w:rsidRPr="004B1B51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, номер контактного телефона)</w:t>
      </w:r>
    </w:p>
    <w:p w:rsidR="00D267A6" w:rsidRDefault="00D267A6" w:rsidP="00A05C67">
      <w:pPr>
        <w:tabs>
          <w:tab w:val="left" w:pos="2127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E38A0" w:rsidRDefault="000E38A0" w:rsidP="00A05C67">
      <w:pPr>
        <w:tabs>
          <w:tab w:val="left" w:pos="2127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267A6" w:rsidRDefault="00D267A6" w:rsidP="00A05C67">
      <w:pPr>
        <w:tabs>
          <w:tab w:val="left" w:pos="2127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D267A6" w:rsidSect="00B15283">
          <w:type w:val="continuous"/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D267A6" w:rsidRDefault="00D267A6" w:rsidP="00A05C67">
      <w:pPr>
        <w:tabs>
          <w:tab w:val="left" w:pos="2127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1B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Руководитель юридического лица (лицо, исполняющее обязанности руководителя) </w:t>
      </w:r>
    </w:p>
    <w:p w:rsidR="000E38A0" w:rsidRDefault="00D267A6" w:rsidP="00A05C67">
      <w:pPr>
        <w:tabs>
          <w:tab w:val="left" w:pos="2127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1B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 индивидуальный предприниматель</w:t>
      </w:r>
    </w:p>
    <w:p w:rsidR="00D267A6" w:rsidRDefault="00D267A6" w:rsidP="00A05C67">
      <w:pPr>
        <w:tabs>
          <w:tab w:val="left" w:pos="2127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87F5489" wp14:editId="27DAF173">
                <wp:simplePos x="0" y="0"/>
                <wp:positionH relativeFrom="column">
                  <wp:posOffset>2589530</wp:posOffset>
                </wp:positionH>
                <wp:positionV relativeFrom="paragraph">
                  <wp:posOffset>175039</wp:posOffset>
                </wp:positionV>
                <wp:extent cx="3569638" cy="0"/>
                <wp:effectExtent l="0" t="0" r="31115" b="19050"/>
                <wp:wrapNone/>
                <wp:docPr id="17" name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696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FDED728" id="Прямая соединительная линия 17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3.9pt,13.8pt" to="484.9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" strokecolor="black [3200]" strokeweight=".5pt">
                <v:stroke joinstyle="miter"/>
              </v:line>
            </w:pict>
          </mc:Fallback>
        </mc:AlternateContent>
      </w:r>
    </w:p>
    <w:p w:rsidR="00D267A6" w:rsidRDefault="00D267A6" w:rsidP="00A05C67">
      <w:pPr>
        <w:tabs>
          <w:tab w:val="left" w:pos="2127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267A6" w:rsidRDefault="00241A60" w:rsidP="00A05C67">
      <w:pPr>
        <w:tabs>
          <w:tab w:val="left" w:pos="2127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56D8EEA" wp14:editId="27105B16">
                <wp:simplePos x="0" y="0"/>
                <wp:positionH relativeFrom="column">
                  <wp:posOffset>2591435</wp:posOffset>
                </wp:positionH>
                <wp:positionV relativeFrom="paragraph">
                  <wp:posOffset>175978</wp:posOffset>
                </wp:positionV>
                <wp:extent cx="3569638" cy="0"/>
                <wp:effectExtent l="0" t="0" r="31115" b="19050"/>
                <wp:wrapNone/>
                <wp:docPr id="18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69638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B8ED018" id="Прямая соединительная линия 18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4.05pt,13.85pt" to="485.1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" strokecolor="windowText" strokeweight=".5pt">
                <v:stroke joinstyle="miter"/>
              </v:line>
            </w:pict>
          </mc:Fallback>
        </mc:AlternateContent>
      </w:r>
    </w:p>
    <w:p w:rsidR="00D267A6" w:rsidRDefault="00D267A6" w:rsidP="00A05C67">
      <w:pPr>
        <w:tabs>
          <w:tab w:val="left" w:pos="2127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267A6" w:rsidRDefault="00D267A6" w:rsidP="00A05C67">
      <w:pPr>
        <w:tabs>
          <w:tab w:val="left" w:pos="2127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267A6" w:rsidRDefault="00D267A6" w:rsidP="00A05C67">
      <w:pPr>
        <w:tabs>
          <w:tab w:val="left" w:pos="2127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41A60" w:rsidRDefault="00D267A6" w:rsidP="00A05C67">
      <w:pPr>
        <w:tabs>
          <w:tab w:val="left" w:pos="2127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</w:t>
      </w:r>
    </w:p>
    <w:p w:rsidR="00D267A6" w:rsidRDefault="00241A60" w:rsidP="00A05C67">
      <w:pPr>
        <w:tabs>
          <w:tab w:val="left" w:pos="2127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</w:t>
      </w:r>
      <w:r w:rsidR="00D267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</w:t>
      </w:r>
    </w:p>
    <w:p w:rsidR="00D267A6" w:rsidRDefault="00D267A6" w:rsidP="00A05C67">
      <w:pPr>
        <w:tabs>
          <w:tab w:val="left" w:pos="2127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267A6" w:rsidRPr="00D267A6" w:rsidRDefault="00241A60" w:rsidP="00A05C67">
      <w:pPr>
        <w:tabs>
          <w:tab w:val="left" w:pos="2127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sectPr w:rsidR="00D267A6" w:rsidRPr="00D267A6" w:rsidSect="00D267A6">
          <w:type w:val="continuous"/>
          <w:pgSz w:w="11906" w:h="16838"/>
          <w:pgMar w:top="1134" w:right="851" w:bottom="1134" w:left="1418" w:header="709" w:footer="709" w:gutter="0"/>
          <w:cols w:num="2" w:space="708"/>
          <w:docGrid w:linePitch="360"/>
        </w:sectPr>
      </w:pP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                                          </w:t>
      </w:r>
      <w:r w:rsidR="00D267A6" w:rsidRPr="00D267A6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(фамилия,</w:t>
      </w: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</w:t>
      </w:r>
      <w:r w:rsidR="00D267A6" w:rsidRPr="00D267A6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имя,</w:t>
      </w: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</w:t>
      </w:r>
      <w:r w:rsidR="00D267A6" w:rsidRPr="00D267A6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отчество (при наличии)</w:t>
      </w:r>
    </w:p>
    <w:p w:rsidR="00AC2DF7" w:rsidRDefault="00AC2DF7" w:rsidP="00A05C67">
      <w:pPr>
        <w:tabs>
          <w:tab w:val="left" w:pos="2127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267A6" w:rsidRDefault="00D267A6" w:rsidP="00A05C67">
      <w:pPr>
        <w:tabs>
          <w:tab w:val="left" w:pos="284"/>
          <w:tab w:val="left" w:pos="2127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м.п. (при </w:t>
      </w:r>
      <w:r w:rsidR="00241A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ичии)                                                              «___»_________20__г.</w:t>
      </w:r>
    </w:p>
    <w:p w:rsidR="005E2B62" w:rsidRDefault="005E2B62" w:rsidP="00A05C67">
      <w:pPr>
        <w:tabs>
          <w:tab w:val="left" w:pos="284"/>
          <w:tab w:val="left" w:pos="2127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E2B62" w:rsidRDefault="005E2B62" w:rsidP="00A05C67">
      <w:pPr>
        <w:tabs>
          <w:tab w:val="left" w:pos="284"/>
          <w:tab w:val="left" w:pos="2127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E2B62" w:rsidRDefault="005E2B62" w:rsidP="00A05C67">
      <w:pPr>
        <w:tabs>
          <w:tab w:val="left" w:pos="284"/>
          <w:tab w:val="left" w:pos="2127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E2B62" w:rsidRDefault="005E2B62" w:rsidP="00A05C67">
      <w:pPr>
        <w:tabs>
          <w:tab w:val="left" w:pos="284"/>
          <w:tab w:val="left" w:pos="2127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E2B62" w:rsidRDefault="005E2B62" w:rsidP="00A05C67">
      <w:pPr>
        <w:tabs>
          <w:tab w:val="left" w:pos="284"/>
          <w:tab w:val="left" w:pos="2127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–––––––––––––––––</w:t>
      </w:r>
    </w:p>
    <w:sectPr w:rsidR="005E2B62" w:rsidSect="00B15283">
      <w:type w:val="continuous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75C2" w:rsidRDefault="001975C2" w:rsidP="0091157E">
      <w:pPr>
        <w:spacing w:after="0" w:line="240" w:lineRule="auto"/>
      </w:pPr>
      <w:r>
        <w:separator/>
      </w:r>
    </w:p>
  </w:endnote>
  <w:endnote w:type="continuationSeparator" w:id="0">
    <w:p w:rsidR="001975C2" w:rsidRDefault="001975C2" w:rsidP="009115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75C2" w:rsidRDefault="001975C2" w:rsidP="0091157E">
      <w:pPr>
        <w:spacing w:after="0" w:line="240" w:lineRule="auto"/>
      </w:pPr>
      <w:r>
        <w:separator/>
      </w:r>
    </w:p>
  </w:footnote>
  <w:footnote w:type="continuationSeparator" w:id="0">
    <w:p w:rsidR="001975C2" w:rsidRDefault="001975C2" w:rsidP="009115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54810346"/>
      <w:docPartObj>
        <w:docPartGallery w:val="Page Numbers (Top of Page)"/>
        <w:docPartUnique/>
      </w:docPartObj>
    </w:sdtPr>
    <w:sdtEndPr/>
    <w:sdtContent>
      <w:p w:rsidR="00A05C67" w:rsidRDefault="00A05C6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567E">
          <w:rPr>
            <w:noProof/>
          </w:rPr>
          <w:t>3</w:t>
        </w:r>
        <w:r>
          <w:fldChar w:fldCharType="end"/>
        </w:r>
      </w:p>
    </w:sdtContent>
  </w:sdt>
  <w:p w:rsidR="00A05C67" w:rsidRDefault="00A05C67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B37"/>
    <w:rsid w:val="00050BC7"/>
    <w:rsid w:val="00053BD3"/>
    <w:rsid w:val="00060176"/>
    <w:rsid w:val="0009139C"/>
    <w:rsid w:val="000E38A0"/>
    <w:rsid w:val="00123451"/>
    <w:rsid w:val="00145FC0"/>
    <w:rsid w:val="001847B1"/>
    <w:rsid w:val="001975C2"/>
    <w:rsid w:val="00241A60"/>
    <w:rsid w:val="002511BD"/>
    <w:rsid w:val="004416C0"/>
    <w:rsid w:val="004468DC"/>
    <w:rsid w:val="004B1B51"/>
    <w:rsid w:val="00585585"/>
    <w:rsid w:val="005B1D51"/>
    <w:rsid w:val="005C6A31"/>
    <w:rsid w:val="005E2B62"/>
    <w:rsid w:val="00604C30"/>
    <w:rsid w:val="0063489D"/>
    <w:rsid w:val="006719E3"/>
    <w:rsid w:val="007D090C"/>
    <w:rsid w:val="008900A5"/>
    <w:rsid w:val="008A7A06"/>
    <w:rsid w:val="008B2B96"/>
    <w:rsid w:val="008C567E"/>
    <w:rsid w:val="0091157E"/>
    <w:rsid w:val="00A05B76"/>
    <w:rsid w:val="00A05C67"/>
    <w:rsid w:val="00A317C1"/>
    <w:rsid w:val="00A344AB"/>
    <w:rsid w:val="00AB737E"/>
    <w:rsid w:val="00AC2DF7"/>
    <w:rsid w:val="00B15283"/>
    <w:rsid w:val="00C43ED2"/>
    <w:rsid w:val="00CB14B2"/>
    <w:rsid w:val="00CC2201"/>
    <w:rsid w:val="00D0123F"/>
    <w:rsid w:val="00D04783"/>
    <w:rsid w:val="00D267A6"/>
    <w:rsid w:val="00DC5F76"/>
    <w:rsid w:val="00DF48B8"/>
    <w:rsid w:val="00ED1E8D"/>
    <w:rsid w:val="00EF2557"/>
    <w:rsid w:val="00F40B37"/>
    <w:rsid w:val="00F63058"/>
    <w:rsid w:val="00F70DF9"/>
    <w:rsid w:val="00F808F5"/>
    <w:rsid w:val="00FF008E"/>
    <w:rsid w:val="00FF4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0B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152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15283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0E38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9115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1157E"/>
  </w:style>
  <w:style w:type="paragraph" w:styleId="a8">
    <w:name w:val="footer"/>
    <w:basedOn w:val="a"/>
    <w:link w:val="a9"/>
    <w:uiPriority w:val="99"/>
    <w:unhideWhenUsed/>
    <w:rsid w:val="009115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1157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0B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152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15283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0E38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9115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1157E"/>
  </w:style>
  <w:style w:type="paragraph" w:styleId="a8">
    <w:name w:val="footer"/>
    <w:basedOn w:val="a"/>
    <w:link w:val="a9"/>
    <w:uiPriority w:val="99"/>
    <w:unhideWhenUsed/>
    <w:rsid w:val="009115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115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1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1C4A25-E3E3-4F7F-A2FA-A1DE0A4EF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58</Words>
  <Characters>432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ида</cp:lastModifiedBy>
  <cp:revision>2</cp:revision>
  <cp:lastPrinted>2022-07-12T09:29:00Z</cp:lastPrinted>
  <dcterms:created xsi:type="dcterms:W3CDTF">2023-06-02T13:15:00Z</dcterms:created>
  <dcterms:modified xsi:type="dcterms:W3CDTF">2023-06-02T13:15:00Z</dcterms:modified>
</cp:coreProperties>
</file>